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C930" w14:textId="77777777" w:rsidR="00464FE8" w:rsidRPr="00210219" w:rsidRDefault="00886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C709E9E" wp14:editId="1781E4EC">
            <wp:simplePos x="0" y="0"/>
            <wp:positionH relativeFrom="column">
              <wp:posOffset>2757170</wp:posOffset>
            </wp:positionH>
            <wp:positionV relativeFrom="paragraph">
              <wp:posOffset>-435306</wp:posOffset>
            </wp:positionV>
            <wp:extent cx="2867025" cy="4286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143F" w14:textId="77777777" w:rsidR="00270B08" w:rsidRDefault="00270B08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Cs w:val="21"/>
        </w:rPr>
      </w:pPr>
    </w:p>
    <w:p w14:paraId="45919E9C" w14:textId="77777777" w:rsidR="00210219" w:rsidRPr="00210219" w:rsidRDefault="00210219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Cs w:val="21"/>
        </w:rPr>
      </w:pPr>
    </w:p>
    <w:p w14:paraId="7E7EABD2" w14:textId="77777777" w:rsidR="00270B08" w:rsidRPr="00210219" w:rsidRDefault="00210219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210219">
        <w:rPr>
          <w:rFonts w:ascii="Times New Roman" w:hAnsi="Times New Roman" w:cs="Times New Roman"/>
          <w:kern w:val="0"/>
          <w:sz w:val="32"/>
          <w:szCs w:val="32"/>
        </w:rPr>
        <w:t>応用化学</w:t>
      </w:r>
      <w:r w:rsidR="00270B08" w:rsidRPr="00210219">
        <w:rPr>
          <w:rFonts w:ascii="Times New Roman" w:hAnsi="Times New Roman" w:cs="Times New Roman"/>
          <w:kern w:val="0"/>
          <w:sz w:val="32"/>
          <w:szCs w:val="32"/>
        </w:rPr>
        <w:t>プログラム</w:t>
      </w:r>
      <w:r w:rsidR="0087103F">
        <w:rPr>
          <w:rFonts w:ascii="Times New Roman" w:hAnsi="Times New Roman" w:cs="Times New Roman" w:hint="eastAsia"/>
          <w:kern w:val="0"/>
          <w:sz w:val="32"/>
          <w:szCs w:val="32"/>
        </w:rPr>
        <w:t>・</w:t>
      </w:r>
      <w:r w:rsidRPr="00210219">
        <w:rPr>
          <w:rFonts w:ascii="Times New Roman" w:hAnsi="Times New Roman" w:cs="Times New Roman"/>
          <w:kern w:val="0"/>
          <w:sz w:val="32"/>
          <w:szCs w:val="32"/>
        </w:rPr>
        <w:t>スマートイノベーションプログラム</w:t>
      </w:r>
      <w:r w:rsidR="0087103F">
        <w:rPr>
          <w:rFonts w:ascii="Times New Roman" w:hAnsi="Times New Roman" w:cs="Times New Roman" w:hint="eastAsia"/>
          <w:kern w:val="0"/>
          <w:sz w:val="32"/>
          <w:szCs w:val="32"/>
        </w:rPr>
        <w:t>（</w:t>
      </w:r>
      <w:r w:rsidRPr="00210219">
        <w:rPr>
          <w:rFonts w:ascii="Times New Roman" w:hAnsi="Times New Roman" w:cs="Times New Roman"/>
          <w:kern w:val="0"/>
          <w:sz w:val="32"/>
          <w:szCs w:val="32"/>
        </w:rPr>
        <w:t>応用化学分野</w:t>
      </w:r>
      <w:r w:rsidR="0087103F">
        <w:rPr>
          <w:rFonts w:ascii="Times New Roman" w:hAnsi="Times New Roman" w:cs="Times New Roman" w:hint="eastAsia"/>
          <w:kern w:val="0"/>
          <w:sz w:val="32"/>
          <w:szCs w:val="32"/>
        </w:rPr>
        <w:t>）</w:t>
      </w:r>
      <w:r w:rsidR="00DB4766" w:rsidRPr="00210219">
        <w:rPr>
          <w:rFonts w:ascii="Times New Roman" w:hAnsi="Times New Roman" w:cs="Times New Roman"/>
          <w:kern w:val="0"/>
          <w:sz w:val="32"/>
          <w:szCs w:val="32"/>
        </w:rPr>
        <w:t>研究室希望</w:t>
      </w:r>
      <w:r w:rsidR="00270B08" w:rsidRPr="00210219">
        <w:rPr>
          <w:rFonts w:ascii="Times New Roman" w:hAnsi="Times New Roman" w:cs="Times New Roman"/>
          <w:kern w:val="0"/>
          <w:sz w:val="32"/>
          <w:szCs w:val="32"/>
        </w:rPr>
        <w:t>届</w:t>
      </w:r>
    </w:p>
    <w:p w14:paraId="5C929FBB" w14:textId="77777777" w:rsidR="00210219" w:rsidRPr="00210219" w:rsidRDefault="00210219" w:rsidP="0087103F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14:paraId="0006C04C" w14:textId="77777777" w:rsidR="0071466A" w:rsidRPr="00210219" w:rsidRDefault="0071466A" w:rsidP="0071466A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1E0BE4A6" w14:textId="2FCFF8AC" w:rsidR="00222337" w:rsidRPr="00210219" w:rsidRDefault="00210219" w:rsidP="00222337">
      <w:pPr>
        <w:adjustRightInd w:val="0"/>
        <w:snapToGrid w:val="0"/>
        <w:ind w:firstLineChars="100" w:firstLine="210"/>
        <w:rPr>
          <w:rFonts w:ascii="Times New Roman" w:hAnsi="Times New Roman" w:cs="Times New Roman"/>
        </w:rPr>
      </w:pPr>
      <w:r w:rsidRPr="00210219">
        <w:rPr>
          <w:rFonts w:ascii="Times New Roman" w:hAnsi="Times New Roman" w:cs="Times New Roman"/>
        </w:rPr>
        <w:t>応用化学プログラム</w:t>
      </w:r>
      <w:r w:rsidR="0087103F">
        <w:rPr>
          <w:rFonts w:ascii="Times New Roman" w:hAnsi="Times New Roman" w:cs="Times New Roman" w:hint="eastAsia"/>
        </w:rPr>
        <w:t>及び</w:t>
      </w:r>
      <w:r w:rsidRPr="00210219">
        <w:rPr>
          <w:rFonts w:ascii="Times New Roman" w:hAnsi="Times New Roman" w:cs="Times New Roman"/>
        </w:rPr>
        <w:t>スマートイノベーションプログラム</w:t>
      </w:r>
      <w:r w:rsidR="0087103F">
        <w:rPr>
          <w:rFonts w:ascii="Times New Roman" w:hAnsi="Times New Roman" w:cs="Times New Roman" w:hint="eastAsia"/>
        </w:rPr>
        <w:t>（</w:t>
      </w:r>
      <w:r w:rsidRPr="00210219">
        <w:rPr>
          <w:rFonts w:ascii="Times New Roman" w:hAnsi="Times New Roman" w:cs="Times New Roman"/>
        </w:rPr>
        <w:t>応用化学分野</w:t>
      </w:r>
      <w:r w:rsidR="0087103F">
        <w:rPr>
          <w:rFonts w:ascii="Times New Roman" w:hAnsi="Times New Roman" w:cs="Times New Roman" w:hint="eastAsia"/>
        </w:rPr>
        <w:t>）</w:t>
      </w:r>
      <w:r w:rsidR="00222337" w:rsidRPr="00210219">
        <w:rPr>
          <w:rFonts w:ascii="Times New Roman" w:hAnsi="Times New Roman" w:cs="Times New Roman"/>
        </w:rPr>
        <w:t>を志望する者は，入学後に配属</w:t>
      </w:r>
      <w:r w:rsidR="00727AAA" w:rsidRPr="00210219">
        <w:rPr>
          <w:rFonts w:ascii="Times New Roman" w:hAnsi="Times New Roman" w:cs="Times New Roman"/>
        </w:rPr>
        <w:t>される</w:t>
      </w:r>
      <w:r w:rsidR="00222337" w:rsidRPr="00210219">
        <w:rPr>
          <w:rFonts w:ascii="Times New Roman" w:hAnsi="Times New Roman" w:cs="Times New Roman"/>
        </w:rPr>
        <w:t>研究室</w:t>
      </w:r>
      <w:r w:rsidR="00727AAA" w:rsidRPr="00210219">
        <w:rPr>
          <w:rFonts w:ascii="Times New Roman" w:hAnsi="Times New Roman" w:cs="Times New Roman"/>
        </w:rPr>
        <w:t>の希望順位</w:t>
      </w:r>
      <w:r w:rsidR="00222337" w:rsidRPr="00210219">
        <w:rPr>
          <w:rFonts w:ascii="Times New Roman" w:hAnsi="Times New Roman" w:cs="Times New Roman"/>
        </w:rPr>
        <w:t>を</w:t>
      </w:r>
      <w:r w:rsidR="00727AAA" w:rsidRPr="00210219">
        <w:rPr>
          <w:rFonts w:ascii="Times New Roman" w:hAnsi="Times New Roman" w:cs="Times New Roman"/>
          <w:u w:val="single"/>
        </w:rPr>
        <w:t>1</w:t>
      </w:r>
      <w:r w:rsidR="00727AAA" w:rsidRPr="00210219">
        <w:rPr>
          <w:rFonts w:ascii="Times New Roman" w:hAnsi="Times New Roman" w:cs="Times New Roman"/>
          <w:u w:val="single"/>
        </w:rPr>
        <w:t>～</w:t>
      </w:r>
      <w:r w:rsidR="008B73B8" w:rsidRPr="00885401">
        <w:rPr>
          <w:rFonts w:ascii="Times New Roman" w:hAnsi="Times New Roman" w:cs="Times New Roman" w:hint="eastAsia"/>
          <w:u w:val="single"/>
        </w:rPr>
        <w:t>5</w:t>
      </w:r>
      <w:r w:rsidR="00727AAA" w:rsidRPr="00210219">
        <w:rPr>
          <w:rFonts w:ascii="Times New Roman" w:hAnsi="Times New Roman" w:cs="Times New Roman"/>
          <w:u w:val="single"/>
        </w:rPr>
        <w:t>の数字で</w:t>
      </w:r>
      <w:r w:rsidR="00222337" w:rsidRPr="00210219">
        <w:rPr>
          <w:rFonts w:ascii="Times New Roman" w:hAnsi="Times New Roman" w:cs="Times New Roman"/>
          <w:u w:val="single"/>
        </w:rPr>
        <w:t>記入</w:t>
      </w:r>
      <w:r w:rsidR="00222337" w:rsidRPr="00210219">
        <w:rPr>
          <w:rFonts w:ascii="Times New Roman" w:hAnsi="Times New Roman" w:cs="Times New Roman"/>
        </w:rPr>
        <w:t>してください。</w:t>
      </w:r>
    </w:p>
    <w:p w14:paraId="494F8142" w14:textId="77777777" w:rsidR="0071466A" w:rsidRDefault="0071466A" w:rsidP="0071466A">
      <w:pPr>
        <w:adjustRightInd w:val="0"/>
        <w:snapToGrid w:val="0"/>
        <w:rPr>
          <w:rFonts w:ascii="Times New Roman" w:hAnsi="Times New Roman" w:cs="Times New Roman"/>
        </w:rPr>
      </w:pPr>
    </w:p>
    <w:p w14:paraId="0A1E96FF" w14:textId="77777777" w:rsidR="000539C6" w:rsidRPr="00210219" w:rsidRDefault="000539C6" w:rsidP="0071466A">
      <w:pPr>
        <w:adjustRightInd w:val="0"/>
        <w:snapToGrid w:val="0"/>
        <w:rPr>
          <w:rFonts w:ascii="Times New Roman" w:hAnsi="Times New Roman" w:cs="Times New Roman"/>
        </w:rPr>
      </w:pPr>
    </w:p>
    <w:tbl>
      <w:tblPr>
        <w:tblStyle w:val="a5"/>
        <w:tblW w:w="7371" w:type="dxa"/>
        <w:tblInd w:w="534" w:type="dxa"/>
        <w:tblLook w:val="04A0" w:firstRow="1" w:lastRow="0" w:firstColumn="1" w:lastColumn="0" w:noHBand="0" w:noVBand="1"/>
      </w:tblPr>
      <w:tblGrid>
        <w:gridCol w:w="2232"/>
        <w:gridCol w:w="5139"/>
      </w:tblGrid>
      <w:tr w:rsidR="0071466A" w:rsidRPr="00210219" w14:paraId="2FC88F58" w14:textId="77777777" w:rsidTr="00C5617B">
        <w:trPr>
          <w:trHeight w:val="680"/>
        </w:trPr>
        <w:tc>
          <w:tcPr>
            <w:tcW w:w="2232" w:type="dxa"/>
            <w:vAlign w:val="center"/>
          </w:tcPr>
          <w:p w14:paraId="52937C31" w14:textId="77777777" w:rsidR="0071466A" w:rsidRPr="00886C77" w:rsidRDefault="0071466A" w:rsidP="0088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19">
              <w:rPr>
                <w:rFonts w:ascii="Times New Roman" w:hAnsi="Times New Roman" w:cs="Times New Roman"/>
                <w:sz w:val="24"/>
                <w:szCs w:val="24"/>
              </w:rPr>
              <w:t>志願者氏名</w:t>
            </w:r>
          </w:p>
        </w:tc>
        <w:tc>
          <w:tcPr>
            <w:tcW w:w="5139" w:type="dxa"/>
            <w:tcMar>
              <w:left w:w="170" w:type="dxa"/>
            </w:tcMar>
            <w:vAlign w:val="center"/>
          </w:tcPr>
          <w:p w14:paraId="7F104F8B" w14:textId="77777777" w:rsidR="0071466A" w:rsidRPr="00886C77" w:rsidRDefault="0071466A" w:rsidP="00B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FE295" w14:textId="77777777" w:rsidR="00454670" w:rsidRPr="00210219" w:rsidRDefault="00454670" w:rsidP="000539C6">
      <w:pPr>
        <w:rPr>
          <w:rFonts w:ascii="Times New Roman" w:hAnsi="Times New Roman" w:cs="Times New Roman"/>
        </w:rPr>
      </w:pPr>
    </w:p>
    <w:tbl>
      <w:tblPr>
        <w:tblStyle w:val="a5"/>
        <w:tblW w:w="7371" w:type="dxa"/>
        <w:tblInd w:w="534" w:type="dxa"/>
        <w:tblCellMar>
          <w:top w:w="28" w:type="dxa"/>
          <w:left w:w="227" w:type="dxa"/>
        </w:tblCellMar>
        <w:tblLook w:val="04A0" w:firstRow="1" w:lastRow="0" w:firstColumn="1" w:lastColumn="0" w:noHBand="0" w:noVBand="1"/>
      </w:tblPr>
      <w:tblGrid>
        <w:gridCol w:w="5244"/>
        <w:gridCol w:w="2127"/>
      </w:tblGrid>
      <w:tr w:rsidR="00210219" w:rsidRPr="00210219" w14:paraId="6BB2898B" w14:textId="77777777" w:rsidTr="008D4C50">
        <w:trPr>
          <w:trHeight w:val="624"/>
        </w:trPr>
        <w:tc>
          <w:tcPr>
            <w:tcW w:w="5244" w:type="dxa"/>
            <w:tcMar>
              <w:left w:w="108" w:type="dxa"/>
            </w:tcMar>
            <w:vAlign w:val="center"/>
          </w:tcPr>
          <w:p w14:paraId="14145023" w14:textId="77777777" w:rsidR="00210219" w:rsidRPr="00886C77" w:rsidRDefault="00210219" w:rsidP="00886C7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42971">
              <w:rPr>
                <w:rFonts w:ascii="Times New Roman" w:hAnsi="Times New Roman" w:cs="Times New Roman"/>
                <w:szCs w:val="21"/>
              </w:rPr>
              <w:t>研究室名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14:paraId="6A5318AB" w14:textId="77777777" w:rsidR="00210219" w:rsidRDefault="00210219" w:rsidP="00886C7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42971">
              <w:rPr>
                <w:rFonts w:ascii="Times New Roman" w:hAnsi="Times New Roman" w:cs="Times New Roman"/>
                <w:szCs w:val="21"/>
              </w:rPr>
              <w:t>希望順位</w:t>
            </w:r>
          </w:p>
          <w:p w14:paraId="10E63CAE" w14:textId="135A3FC7" w:rsidR="00C5617B" w:rsidRPr="008D4C50" w:rsidRDefault="008D4C50" w:rsidP="00886C77">
            <w:pPr>
              <w:spacing w:line="240" w:lineRule="exact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r w:rsidRPr="008D4C50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（</w:t>
            </w:r>
            <w:r w:rsidR="00C5617B" w:rsidRPr="008D4C50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1</w:t>
            </w:r>
            <w:r w:rsidR="00C5617B" w:rsidRPr="008D4C50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位から</w:t>
            </w:r>
            <w:r w:rsidR="00D94CAE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5</w:t>
            </w:r>
            <w:r w:rsidR="00C5617B" w:rsidRPr="008D4C50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位まで記入</w:t>
            </w:r>
            <w:r w:rsidRPr="008D4C50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）</w:t>
            </w:r>
          </w:p>
        </w:tc>
      </w:tr>
      <w:tr w:rsidR="00210219" w:rsidRPr="00210219" w14:paraId="07F5604E" w14:textId="77777777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14:paraId="3B538B63" w14:textId="77777777" w:rsidR="00210219" w:rsidRPr="00210219" w:rsidRDefault="00210219" w:rsidP="000621D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有機超分子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14:paraId="0F173267" w14:textId="77777777"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210219" w14:paraId="14FEC898" w14:textId="77777777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14:paraId="6B7C3D5E" w14:textId="77777777" w:rsidR="00210219" w:rsidRPr="00210219" w:rsidRDefault="00210219" w:rsidP="001A7E0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高分子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14:paraId="184B1F5C" w14:textId="77777777"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210219" w14:paraId="3639029D" w14:textId="77777777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14:paraId="0D621D3A" w14:textId="77777777" w:rsidR="00210219" w:rsidRPr="00210219" w:rsidRDefault="00210219" w:rsidP="000621D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有機</w:t>
            </w:r>
            <w:r w:rsidRPr="000621DB">
              <w:rPr>
                <w:rFonts w:ascii="Times New Roman" w:hAnsi="Times New Roman" w:cs="Times New Roman"/>
              </w:rPr>
              <w:t>π</w:t>
            </w:r>
            <w:r>
              <w:t>共役材料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14:paraId="080801C8" w14:textId="77777777"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210219" w14:paraId="7483B79F" w14:textId="77777777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14:paraId="44261A46" w14:textId="77777777" w:rsidR="00210219" w:rsidRPr="00210219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機能性色素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14:paraId="04CAD616" w14:textId="77777777"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210219" w14:paraId="516D3F34" w14:textId="77777777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14:paraId="7C28405A" w14:textId="77777777" w:rsidR="00210219" w:rsidRPr="00210219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無機・ハイブリッド材料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14:paraId="2F39A49F" w14:textId="77777777"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210219" w14:paraId="28F3CD1F" w14:textId="77777777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14:paraId="671E86C1" w14:textId="77777777" w:rsidR="00210219" w:rsidRPr="00210219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環境触媒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14:paraId="1924844A" w14:textId="77777777"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B9" w:rsidRPr="00885401" w14:paraId="27A75F0A" w14:textId="77777777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14:paraId="4C5345F2" w14:textId="05C454A4" w:rsidR="006A2FB9" w:rsidRPr="00885401" w:rsidRDefault="006A2FB9" w:rsidP="00B62665">
            <w:pPr>
              <w:spacing w:line="220" w:lineRule="exact"/>
            </w:pPr>
            <w:r w:rsidRPr="00885401">
              <w:rPr>
                <w:rFonts w:hint="eastAsia"/>
              </w:rPr>
              <w:t>物質機能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14:paraId="31AF283C" w14:textId="77777777" w:rsidR="006A2FB9" w:rsidRPr="00885401" w:rsidRDefault="006A2FB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885401" w14:paraId="4F358B57" w14:textId="77777777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14:paraId="2C10E79E" w14:textId="77777777" w:rsidR="00210219" w:rsidRPr="00885401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5401">
              <w:t>有機元素材料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14:paraId="1F926B92" w14:textId="77777777" w:rsidR="00210219" w:rsidRPr="00885401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885401" w14:paraId="230F3DA9" w14:textId="77777777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14:paraId="542F7780" w14:textId="77777777" w:rsidR="00210219" w:rsidRPr="00885401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5401">
              <w:rPr>
                <w:rFonts w:ascii="Times New Roman" w:hAnsi="Times New Roman" w:cs="Times New Roman" w:hint="eastAsia"/>
              </w:rPr>
              <w:t>計算材料科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14:paraId="3C083CBF" w14:textId="77777777" w:rsidR="00210219" w:rsidRPr="00885401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D40CF" w14:textId="77777777" w:rsidR="000C3801" w:rsidRPr="00885401" w:rsidRDefault="000C3801" w:rsidP="008D4C50">
      <w:pPr>
        <w:rPr>
          <w:rFonts w:asciiTheme="minorEastAsia" w:hAnsiTheme="minorEastAsia" w:cs="Times New Roman"/>
          <w:szCs w:val="21"/>
        </w:rPr>
      </w:pPr>
    </w:p>
    <w:p w14:paraId="696BF274" w14:textId="77777777" w:rsidR="00A7534C" w:rsidRPr="00885401" w:rsidRDefault="00A7534C" w:rsidP="00A7534C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85401">
        <w:rPr>
          <w:rFonts w:ascii="Times New Roman" w:hAnsi="Times New Roman" w:cs="Times New Roman"/>
          <w:sz w:val="18"/>
          <w:szCs w:val="18"/>
        </w:rPr>
        <w:t>＊以下を確認の上，</w:t>
      </w:r>
      <w:r w:rsidRPr="00885401">
        <w:rPr>
          <w:rFonts w:asciiTheme="minorEastAsia" w:hAnsiTheme="minorEastAsia" w:cs="Times New Roman"/>
          <w:sz w:val="18"/>
          <w:szCs w:val="18"/>
        </w:rPr>
        <w:t>□</w:t>
      </w:r>
      <w:r w:rsidRPr="00885401">
        <w:rPr>
          <w:rFonts w:ascii="Times New Roman" w:hAnsi="Times New Roman" w:cs="Times New Roman"/>
          <w:sz w:val="18"/>
          <w:szCs w:val="18"/>
        </w:rPr>
        <w:t>にチェック（</w:t>
      </w:r>
      <w:r w:rsidRPr="00885401">
        <w:rPr>
          <w:rFonts w:ascii="Segoe UI Symbol" w:hAnsi="Segoe UI Symbol" w:cs="Segoe UI Symbol"/>
          <w:sz w:val="18"/>
          <w:szCs w:val="18"/>
        </w:rPr>
        <w:t>✓</w:t>
      </w:r>
      <w:r w:rsidRPr="00885401">
        <w:rPr>
          <w:rFonts w:ascii="Times New Roman" w:hAnsi="Times New Roman" w:cs="Times New Roman"/>
          <w:sz w:val="18"/>
          <w:szCs w:val="18"/>
        </w:rPr>
        <w:t>）を記入してください。</w:t>
      </w:r>
    </w:p>
    <w:p w14:paraId="6D414140" w14:textId="77777777" w:rsidR="00A7534C" w:rsidRPr="00885401" w:rsidRDefault="00A7534C" w:rsidP="00A7534C">
      <w:pPr>
        <w:spacing w:line="160" w:lineRule="exact"/>
        <w:rPr>
          <w:rFonts w:ascii="Times New Roman" w:hAnsi="Times New Roman" w:cs="Times New Roman"/>
          <w:sz w:val="18"/>
          <w:szCs w:val="18"/>
        </w:rPr>
      </w:pPr>
    </w:p>
    <w:p w14:paraId="7B7130C7" w14:textId="77777777" w:rsidR="00A7534C" w:rsidRPr="00885401" w:rsidRDefault="00A7534C" w:rsidP="00A7534C">
      <w:pPr>
        <w:ind w:firstLineChars="50" w:firstLine="90"/>
        <w:rPr>
          <w:rFonts w:ascii="Times New Roman" w:hAnsi="Times New Roman" w:cs="Times New Roman"/>
        </w:rPr>
      </w:pPr>
      <w:r w:rsidRPr="00885401">
        <w:rPr>
          <w:rFonts w:asciiTheme="minorEastAsia" w:hAnsiTheme="minorEastAsia" w:cs="Times New Roman"/>
          <w:sz w:val="18"/>
          <w:szCs w:val="18"/>
        </w:rPr>
        <w:t>□</w:t>
      </w:r>
      <w:r w:rsidRPr="008854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5401">
        <w:rPr>
          <w:rFonts w:ascii="Times New Roman" w:hAnsi="Times New Roman" w:cs="Times New Roman"/>
        </w:rPr>
        <w:t xml:space="preserve"> </w:t>
      </w:r>
      <w:r w:rsidRPr="00885401">
        <w:rPr>
          <w:rFonts w:ascii="Times New Roman" w:hAnsi="Times New Roman" w:cs="Times New Roman"/>
          <w:b/>
        </w:rPr>
        <w:t>希望順位</w:t>
      </w:r>
      <w:r w:rsidRPr="00885401">
        <w:rPr>
          <w:rFonts w:ascii="Times New Roman" w:hAnsi="Times New Roman" w:cs="Times New Roman"/>
          <w:b/>
        </w:rPr>
        <w:t>1</w:t>
      </w:r>
      <w:r w:rsidRPr="00885401">
        <w:rPr>
          <w:rFonts w:ascii="Times New Roman" w:hAnsi="Times New Roman" w:cs="Times New Roman"/>
          <w:b/>
        </w:rPr>
        <w:t>位の研究室の教員と研究内容の相談を</w:t>
      </w:r>
      <w:r w:rsidRPr="00885401">
        <w:rPr>
          <w:rFonts w:ascii="Times New Roman" w:hAnsi="Times New Roman" w:cs="Times New Roman" w:hint="eastAsia"/>
          <w:b/>
        </w:rPr>
        <w:t>行い，受入の内諾を得ました</w:t>
      </w:r>
      <w:r w:rsidRPr="00885401">
        <w:rPr>
          <w:rFonts w:ascii="Times New Roman" w:hAnsi="Times New Roman" w:cs="Times New Roman"/>
          <w:b/>
        </w:rPr>
        <w:t>。</w:t>
      </w:r>
    </w:p>
    <w:p w14:paraId="40693E4D" w14:textId="77777777" w:rsidR="00A7534C" w:rsidRPr="00885401" w:rsidRDefault="00A7534C" w:rsidP="00A7534C">
      <w:pPr>
        <w:spacing w:line="160" w:lineRule="exact"/>
        <w:rPr>
          <w:rFonts w:ascii="Times New Roman" w:hAnsi="Times New Roman" w:cs="Times New Roman"/>
          <w:b/>
          <w:sz w:val="18"/>
          <w:szCs w:val="18"/>
        </w:rPr>
      </w:pPr>
    </w:p>
    <w:p w14:paraId="2087DB21" w14:textId="58839D93" w:rsidR="00A7534C" w:rsidRPr="00A7534C" w:rsidRDefault="00A7534C" w:rsidP="00A7534C">
      <w:pPr>
        <w:ind w:firstLineChars="50" w:firstLine="90"/>
        <w:rPr>
          <w:rFonts w:ascii="Times New Roman" w:hAnsi="Times New Roman" w:cs="Times New Roman"/>
        </w:rPr>
      </w:pPr>
      <w:r w:rsidRPr="00885401">
        <w:rPr>
          <w:rFonts w:asciiTheme="minorEastAsia" w:hAnsiTheme="minorEastAsia" w:cs="Times New Roman"/>
          <w:sz w:val="18"/>
          <w:szCs w:val="18"/>
        </w:rPr>
        <w:t>□</w:t>
      </w:r>
      <w:r w:rsidRPr="00885401">
        <w:rPr>
          <w:rFonts w:ascii="Times New Roman" w:hAnsi="Times New Roman" w:cs="Times New Roman"/>
        </w:rPr>
        <w:t xml:space="preserve"> </w:t>
      </w:r>
      <w:r w:rsidRPr="00885401">
        <w:rPr>
          <w:rFonts w:ascii="Times New Roman" w:hAnsi="Times New Roman" w:cs="Times New Roman" w:hint="eastAsia"/>
        </w:rPr>
        <w:t xml:space="preserve"> 1</w:t>
      </w:r>
      <w:r w:rsidRPr="00885401">
        <w:rPr>
          <w:rFonts w:ascii="Times New Roman" w:hAnsi="Times New Roman" w:cs="Times New Roman" w:hint="eastAsia"/>
        </w:rPr>
        <w:t>位から</w:t>
      </w:r>
      <w:r w:rsidR="008B73B8" w:rsidRPr="00885401">
        <w:rPr>
          <w:rFonts w:ascii="Times New Roman" w:hAnsi="Times New Roman" w:cs="Times New Roman" w:hint="eastAsia"/>
        </w:rPr>
        <w:t>5</w:t>
      </w:r>
      <w:r w:rsidRPr="00885401">
        <w:rPr>
          <w:rFonts w:ascii="Times New Roman" w:hAnsi="Times New Roman" w:cs="Times New Roman" w:hint="eastAsia"/>
        </w:rPr>
        <w:t>位まで</w:t>
      </w:r>
      <w:r w:rsidRPr="00885401">
        <w:rPr>
          <w:rFonts w:ascii="Times New Roman" w:hAnsi="Times New Roman" w:cs="Times New Roman"/>
        </w:rPr>
        <w:t>の</w:t>
      </w:r>
      <w:r w:rsidRPr="00F9143F">
        <w:rPr>
          <w:rFonts w:ascii="Times New Roman" w:hAnsi="Times New Roman" w:cs="Times New Roman"/>
        </w:rPr>
        <w:t>希望順位を記入し</w:t>
      </w:r>
      <w:r w:rsidRPr="00F9143F">
        <w:rPr>
          <w:rFonts w:ascii="Times New Roman" w:hAnsi="Times New Roman" w:cs="Times New Roman" w:hint="eastAsia"/>
        </w:rPr>
        <w:t>た</w:t>
      </w:r>
      <w:r w:rsidRPr="00F9143F">
        <w:rPr>
          <w:rFonts w:ascii="Times New Roman" w:hAnsi="Times New Roman" w:cs="Times New Roman"/>
        </w:rPr>
        <w:t>ことを確認し</w:t>
      </w:r>
      <w:r w:rsidRPr="00210219">
        <w:rPr>
          <w:rFonts w:ascii="Times New Roman" w:hAnsi="Times New Roman" w:cs="Times New Roman"/>
        </w:rPr>
        <w:t>ました。</w:t>
      </w:r>
    </w:p>
    <w:p w14:paraId="16EE3B96" w14:textId="77777777" w:rsidR="00A7534C" w:rsidRPr="00A7534C" w:rsidRDefault="00A7534C" w:rsidP="008D4C50">
      <w:pPr>
        <w:rPr>
          <w:rFonts w:asciiTheme="minorEastAsia" w:hAnsiTheme="minorEastAsia" w:cs="Times New Roman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6D37FD2F" wp14:editId="17F8F0E8">
                <wp:simplePos x="0" y="0"/>
                <wp:positionH relativeFrom="column">
                  <wp:posOffset>-475615</wp:posOffset>
                </wp:positionH>
                <wp:positionV relativeFrom="page">
                  <wp:posOffset>9919335</wp:posOffset>
                </wp:positionV>
                <wp:extent cx="6400800" cy="4291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2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51D5A" w14:textId="77777777" w:rsidR="00A7534C" w:rsidRPr="00711EB2" w:rsidRDefault="00A7534C" w:rsidP="00A7534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11E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応用化学／スマートイノベーション（応用化学）</w:t>
                            </w:r>
                          </w:p>
                          <w:p w14:paraId="2AE3B8A6" w14:textId="77777777" w:rsidR="00A7534C" w:rsidRPr="00EA2990" w:rsidRDefault="00A7534C" w:rsidP="00A7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7F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45pt;margin-top:781.05pt;width:7in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" o:allowincell="f" filled="f" stroked="f" strokeweight=".5pt">
                <v:textbox>
                  <w:txbxContent>
                    <w:p w14:paraId="00251D5A" w14:textId="77777777" w:rsidR="00A7534C" w:rsidRPr="00711EB2" w:rsidRDefault="00A7534C" w:rsidP="00A7534C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11E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応用化学／スマートイノベーション（応用化学）</w:t>
                      </w:r>
                    </w:p>
                    <w:p w14:paraId="2AE3B8A6" w14:textId="77777777" w:rsidR="00A7534C" w:rsidRPr="00EA2990" w:rsidRDefault="00A7534C" w:rsidP="00A7534C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7534C" w:rsidRPr="00A7534C" w:rsidSect="008D4C5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520B" w14:textId="77777777" w:rsidR="00161DA3" w:rsidRDefault="00161DA3" w:rsidP="00FF75C9">
      <w:r>
        <w:separator/>
      </w:r>
    </w:p>
  </w:endnote>
  <w:endnote w:type="continuationSeparator" w:id="0">
    <w:p w14:paraId="63324205" w14:textId="77777777" w:rsidR="00161DA3" w:rsidRDefault="00161DA3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E648" w14:textId="77777777" w:rsidR="00161DA3" w:rsidRDefault="00161DA3" w:rsidP="00FF75C9">
      <w:r>
        <w:separator/>
      </w:r>
    </w:p>
  </w:footnote>
  <w:footnote w:type="continuationSeparator" w:id="0">
    <w:p w14:paraId="0D8F1277" w14:textId="77777777" w:rsidR="00161DA3" w:rsidRDefault="00161DA3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539C6"/>
    <w:rsid w:val="000621DB"/>
    <w:rsid w:val="000655B9"/>
    <w:rsid w:val="000666F7"/>
    <w:rsid w:val="00094EAC"/>
    <w:rsid w:val="000C3801"/>
    <w:rsid w:val="000F5606"/>
    <w:rsid w:val="001546E3"/>
    <w:rsid w:val="0015556E"/>
    <w:rsid w:val="00161DA3"/>
    <w:rsid w:val="001740D0"/>
    <w:rsid w:val="001A7E00"/>
    <w:rsid w:val="001D540A"/>
    <w:rsid w:val="001F3E4B"/>
    <w:rsid w:val="002033B3"/>
    <w:rsid w:val="00210219"/>
    <w:rsid w:val="00221E82"/>
    <w:rsid w:val="00222337"/>
    <w:rsid w:val="00242971"/>
    <w:rsid w:val="002502A7"/>
    <w:rsid w:val="002519AD"/>
    <w:rsid w:val="00255E01"/>
    <w:rsid w:val="00270B08"/>
    <w:rsid w:val="002B7C06"/>
    <w:rsid w:val="002C6D67"/>
    <w:rsid w:val="002F381C"/>
    <w:rsid w:val="00302566"/>
    <w:rsid w:val="003079AC"/>
    <w:rsid w:val="00340EAD"/>
    <w:rsid w:val="003754F2"/>
    <w:rsid w:val="00377606"/>
    <w:rsid w:val="003F13CC"/>
    <w:rsid w:val="00402989"/>
    <w:rsid w:val="00423545"/>
    <w:rsid w:val="004352C2"/>
    <w:rsid w:val="00450146"/>
    <w:rsid w:val="00453E9B"/>
    <w:rsid w:val="00454670"/>
    <w:rsid w:val="00464FE8"/>
    <w:rsid w:val="00465661"/>
    <w:rsid w:val="00494EB5"/>
    <w:rsid w:val="004A225C"/>
    <w:rsid w:val="004C15E8"/>
    <w:rsid w:val="004C4304"/>
    <w:rsid w:val="004E3231"/>
    <w:rsid w:val="004F55AD"/>
    <w:rsid w:val="00515E11"/>
    <w:rsid w:val="005273FB"/>
    <w:rsid w:val="00540DDB"/>
    <w:rsid w:val="00577A0D"/>
    <w:rsid w:val="005C1A0F"/>
    <w:rsid w:val="005C7A90"/>
    <w:rsid w:val="0060581A"/>
    <w:rsid w:val="006066FC"/>
    <w:rsid w:val="00631E4D"/>
    <w:rsid w:val="00653D8B"/>
    <w:rsid w:val="00674640"/>
    <w:rsid w:val="00677496"/>
    <w:rsid w:val="0068316C"/>
    <w:rsid w:val="0068692D"/>
    <w:rsid w:val="006A2FB9"/>
    <w:rsid w:val="006A62AD"/>
    <w:rsid w:val="006B60B4"/>
    <w:rsid w:val="006B7314"/>
    <w:rsid w:val="006C5702"/>
    <w:rsid w:val="0071466A"/>
    <w:rsid w:val="00714772"/>
    <w:rsid w:val="00727AAA"/>
    <w:rsid w:val="007426B0"/>
    <w:rsid w:val="00775749"/>
    <w:rsid w:val="00776D41"/>
    <w:rsid w:val="007A1910"/>
    <w:rsid w:val="007F25D8"/>
    <w:rsid w:val="0081625A"/>
    <w:rsid w:val="0082717D"/>
    <w:rsid w:val="0087103F"/>
    <w:rsid w:val="00885401"/>
    <w:rsid w:val="00886C77"/>
    <w:rsid w:val="00892E8A"/>
    <w:rsid w:val="008B73B8"/>
    <w:rsid w:val="008C608E"/>
    <w:rsid w:val="008D4C50"/>
    <w:rsid w:val="008E75F7"/>
    <w:rsid w:val="008F3F45"/>
    <w:rsid w:val="00922C15"/>
    <w:rsid w:val="00941966"/>
    <w:rsid w:val="0094779B"/>
    <w:rsid w:val="00973B70"/>
    <w:rsid w:val="00976A22"/>
    <w:rsid w:val="00980246"/>
    <w:rsid w:val="00986768"/>
    <w:rsid w:val="009B05D1"/>
    <w:rsid w:val="009D004E"/>
    <w:rsid w:val="009D77C3"/>
    <w:rsid w:val="00A07EC5"/>
    <w:rsid w:val="00A13EF4"/>
    <w:rsid w:val="00A16920"/>
    <w:rsid w:val="00A732FB"/>
    <w:rsid w:val="00A7534C"/>
    <w:rsid w:val="00AE6B53"/>
    <w:rsid w:val="00B0010B"/>
    <w:rsid w:val="00B62665"/>
    <w:rsid w:val="00B6294A"/>
    <w:rsid w:val="00B70EFC"/>
    <w:rsid w:val="00B81CB4"/>
    <w:rsid w:val="00C13344"/>
    <w:rsid w:val="00C5617B"/>
    <w:rsid w:val="00C91583"/>
    <w:rsid w:val="00D0761A"/>
    <w:rsid w:val="00D1231F"/>
    <w:rsid w:val="00D77024"/>
    <w:rsid w:val="00D94CAE"/>
    <w:rsid w:val="00DB4766"/>
    <w:rsid w:val="00DF7B10"/>
    <w:rsid w:val="00E02AD8"/>
    <w:rsid w:val="00E269AA"/>
    <w:rsid w:val="00E35271"/>
    <w:rsid w:val="00F10C31"/>
    <w:rsid w:val="00F40F6F"/>
    <w:rsid w:val="00F61B84"/>
    <w:rsid w:val="00F67F4A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AE76CA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A7534C"/>
  </w:style>
  <w:style w:type="paragraph" w:styleId="ab">
    <w:name w:val="Revision"/>
    <w:hidden/>
    <w:uiPriority w:val="99"/>
    <w:semiHidden/>
    <w:rsid w:val="006A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80F4-FED7-402C-9BF2-C0EFFD25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14</cp:revision>
  <cp:lastPrinted>2012-10-03T01:24:00Z</cp:lastPrinted>
  <dcterms:created xsi:type="dcterms:W3CDTF">2024-04-26T02:09:00Z</dcterms:created>
  <dcterms:modified xsi:type="dcterms:W3CDTF">2026-06-08T06:15:00Z</dcterms:modified>
</cp:coreProperties>
</file>